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atre Happe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atre Hap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ow Theatre Hap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